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B2B" w:rsidRDefault="00110B2B" w:rsidP="00110B2B">
      <w:pPr>
        <w:pStyle w:val="1"/>
      </w:pPr>
      <w:r>
        <w:rPr>
          <w:rFonts w:hint="eastAsia"/>
        </w:rPr>
        <w:t>HTML（超文本标记语言）</w:t>
      </w:r>
    </w:p>
    <w:p w:rsidR="00110B2B" w:rsidRDefault="00110B2B" w:rsidP="00110B2B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标准</w:t>
      </w:r>
    </w:p>
    <w:p w:rsidR="00110B2B" w:rsidRDefault="00110B2B" w:rsidP="00110B2B">
      <w:pPr>
        <w:pStyle w:val="3"/>
      </w:pPr>
      <w:r>
        <w:rPr>
          <w:rFonts w:hint="eastAsia"/>
        </w:rPr>
        <w:t>W3C：万维网联盟</w:t>
      </w:r>
    </w:p>
    <w:p w:rsidR="00110B2B" w:rsidRDefault="00110B2B" w:rsidP="00110B2B">
      <w:r>
        <w:rPr>
          <w:rFonts w:hint="eastAsia"/>
        </w:rPr>
        <w:t>html-------结构标准</w:t>
      </w:r>
    </w:p>
    <w:p w:rsidR="00110B2B" w:rsidRDefault="00110B2B" w:rsidP="00110B2B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---------表现标准</w:t>
      </w:r>
    </w:p>
    <w:p w:rsidR="00110B2B" w:rsidRPr="002F4768" w:rsidRDefault="00110B2B" w:rsidP="00110B2B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-----------行为标准</w:t>
      </w:r>
    </w:p>
    <w:p w:rsidR="00110B2B" w:rsidRDefault="00110B2B" w:rsidP="00110B2B">
      <w:pPr>
        <w:pStyle w:val="3"/>
      </w:pPr>
      <w:r>
        <w:rPr>
          <w:rFonts w:hint="eastAsia"/>
        </w:rPr>
        <w:t>浏览器内核：渲染引擎</w:t>
      </w:r>
    </w:p>
    <w:p w:rsidR="00110B2B" w:rsidRDefault="00110B2B" w:rsidP="00110B2B">
      <w:r>
        <w:rPr>
          <w:noProof/>
        </w:rPr>
        <w:drawing>
          <wp:inline distT="0" distB="0" distL="0" distR="0" wp14:anchorId="26E7A857" wp14:editId="2031E813">
            <wp:extent cx="5439493" cy="10102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12" cy="101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2B" w:rsidRDefault="00110B2B" w:rsidP="00110B2B">
      <w:pPr>
        <w:pStyle w:val="3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协议</w:t>
      </w:r>
    </w:p>
    <w:p w:rsidR="00110B2B" w:rsidRDefault="00110B2B" w:rsidP="00110B2B">
      <w:r>
        <w:rPr>
          <w:noProof/>
        </w:rPr>
        <w:drawing>
          <wp:inline distT="0" distB="0" distL="0" distR="0" wp14:anchorId="35A0EBE8" wp14:editId="7986F64C">
            <wp:extent cx="4365441" cy="28314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"/>
                    <a:stretch/>
                  </pic:blipFill>
                  <pic:spPr bwMode="auto">
                    <a:xfrm>
                      <a:off x="0" y="0"/>
                      <a:ext cx="4365441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2B" w:rsidRDefault="00110B2B" w:rsidP="00110B2B">
      <w:pPr>
        <w:pStyle w:val="2"/>
      </w:pPr>
      <w:r>
        <w:rPr>
          <w:rFonts w:hint="eastAsia"/>
        </w:rPr>
        <w:lastRenderedPageBreak/>
        <w:t>常用标签</w:t>
      </w:r>
    </w:p>
    <w:p w:rsidR="00110B2B" w:rsidRPr="00444C01" w:rsidRDefault="00110B2B" w:rsidP="00110B2B">
      <w:pPr>
        <w:pStyle w:val="3"/>
        <w:numPr>
          <w:ilvl w:val="0"/>
          <w:numId w:val="5"/>
        </w:numPr>
      </w:pPr>
      <w:r>
        <w:rPr>
          <w:rFonts w:hint="eastAsia"/>
        </w:rPr>
        <w:t>文档主体</w:t>
      </w:r>
    </w:p>
    <w:p w:rsidR="00110B2B" w:rsidRDefault="00110B2B" w:rsidP="00110B2B">
      <w:pPr>
        <w:pStyle w:val="code"/>
      </w:pPr>
      <w:r>
        <w:rPr>
          <w:rFonts w:hint="eastAsia"/>
        </w:rPr>
        <w:t>&lt;</w:t>
      </w:r>
      <w:r>
        <w:t>!</w:t>
      </w:r>
      <w:r>
        <w:rPr>
          <w:rFonts w:hint="eastAsia"/>
        </w:rPr>
        <w:t>DOCTYPE</w:t>
      </w:r>
      <w:r>
        <w:t xml:space="preserve"> </w:t>
      </w:r>
      <w:r>
        <w:rPr>
          <w:rFonts w:hint="eastAsia"/>
        </w:rPr>
        <w:t>html&gt;</w:t>
      </w:r>
    </w:p>
    <w:p w:rsidR="00110B2B" w:rsidRDefault="00110B2B" w:rsidP="00110B2B">
      <w:pPr>
        <w:pStyle w:val="code"/>
      </w:pPr>
      <w:r>
        <w:rPr>
          <w:rFonts w:hint="eastAsia"/>
        </w:rPr>
        <w:t>&lt;html</w:t>
      </w:r>
      <w:r>
        <w:t>&gt;</w:t>
      </w:r>
    </w:p>
    <w:p w:rsidR="00110B2B" w:rsidRPr="0059635E" w:rsidRDefault="00110B2B" w:rsidP="00110B2B">
      <w:pPr>
        <w:pStyle w:val="code"/>
      </w:pPr>
      <w:r>
        <w:tab/>
        <w:t>&lt;head&gt;</w:t>
      </w:r>
    </w:p>
    <w:p w:rsidR="00110B2B" w:rsidRDefault="00110B2B" w:rsidP="00110B2B">
      <w:pPr>
        <w:pStyle w:val="code"/>
        <w:ind w:firstLine="420"/>
      </w:pPr>
      <w:r>
        <w:t xml:space="preserve">   &lt;title&gt;&lt;/title&gt;</w:t>
      </w:r>
    </w:p>
    <w:p w:rsidR="00110B2B" w:rsidRDefault="00110B2B" w:rsidP="00110B2B">
      <w:pPr>
        <w:pStyle w:val="code"/>
      </w:pPr>
      <w:r>
        <w:tab/>
        <w:t>&lt;/head&gt;</w:t>
      </w:r>
    </w:p>
    <w:p w:rsidR="00110B2B" w:rsidRDefault="00110B2B" w:rsidP="00110B2B">
      <w:pPr>
        <w:pStyle w:val="code"/>
      </w:pPr>
      <w:r>
        <w:tab/>
        <w:t>&lt;body&gt;</w:t>
      </w:r>
    </w:p>
    <w:p w:rsidR="00110B2B" w:rsidRDefault="00110B2B" w:rsidP="00110B2B">
      <w:pPr>
        <w:pStyle w:val="code"/>
      </w:pPr>
      <w:r>
        <w:tab/>
        <w:t>&lt;/body&gt;</w:t>
      </w:r>
    </w:p>
    <w:p w:rsidR="00110B2B" w:rsidRDefault="00110B2B" w:rsidP="00110B2B">
      <w:pPr>
        <w:pStyle w:val="code"/>
      </w:pPr>
      <w:r>
        <w:t>&lt;/html&gt;</w:t>
      </w:r>
    </w:p>
    <w:p w:rsidR="00110B2B" w:rsidRDefault="00110B2B" w:rsidP="00110B2B">
      <w:pPr>
        <w:pStyle w:val="3"/>
      </w:pPr>
      <w:r>
        <w:rPr>
          <w:rFonts w:hint="eastAsia"/>
        </w:rPr>
        <w:t>常见转义字符</w:t>
      </w:r>
    </w:p>
    <w:p w:rsidR="00110B2B" w:rsidRPr="00B778D5" w:rsidRDefault="00110B2B" w:rsidP="00110B2B">
      <w:r>
        <w:rPr>
          <w:noProof/>
        </w:rPr>
        <w:drawing>
          <wp:inline distT="0" distB="0" distL="0" distR="0" wp14:anchorId="49A3CBB4" wp14:editId="2BCA893D">
            <wp:extent cx="5274310" cy="23092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2B" w:rsidRDefault="00110B2B" w:rsidP="00110B2B">
      <w:pPr>
        <w:pStyle w:val="3"/>
      </w:pPr>
      <w:r>
        <w:rPr>
          <w:rFonts w:hint="eastAsia"/>
        </w:rPr>
        <w:lastRenderedPageBreak/>
        <w:t>常见标签</w:t>
      </w:r>
    </w:p>
    <w:p w:rsidR="00110B2B" w:rsidRDefault="00110B2B" w:rsidP="00110B2B">
      <w:pPr>
        <w:pStyle w:val="4"/>
      </w:pPr>
      <w:r>
        <w:rPr>
          <w:rFonts w:hint="eastAsia"/>
        </w:rPr>
        <w:t>body中的标签</w:t>
      </w:r>
    </w:p>
    <w:p w:rsidR="00110B2B" w:rsidRPr="001E03FA" w:rsidRDefault="00110B2B" w:rsidP="00110B2B">
      <w:proofErr w:type="spellStart"/>
      <w:r>
        <w:rPr>
          <w:rFonts w:hint="eastAsia"/>
        </w:rPr>
        <w:t>img</w:t>
      </w:r>
      <w:proofErr w:type="spellEnd"/>
    </w:p>
    <w:p w:rsidR="00110B2B" w:rsidRDefault="00110B2B" w:rsidP="00110B2B">
      <w:pPr>
        <w:pStyle w:val="code"/>
      </w:pPr>
      <w:r>
        <w:rPr>
          <w:rFonts w:hint="eastAsia"/>
        </w:rPr>
        <w:t>&lt;img</w:t>
      </w:r>
      <w:r>
        <w:t xml:space="preserve"> src=”</w:t>
      </w:r>
      <w:r>
        <w:rPr>
          <w:rFonts w:hint="eastAsia"/>
        </w:rPr>
        <w:t>图片地址</w:t>
      </w:r>
      <w:r>
        <w:t>”alt=”</w:t>
      </w:r>
      <w:r>
        <w:rPr>
          <w:rFonts w:hint="eastAsia"/>
        </w:rPr>
        <w:t>图片未加载时的提示信息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r>
        <w:rPr>
          <w:rFonts w:hint="eastAsia"/>
        </w:rPr>
        <w:t>a</w:t>
      </w:r>
    </w:p>
    <w:p w:rsidR="00110B2B" w:rsidRDefault="00110B2B" w:rsidP="00110B2B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链接地址</w:t>
      </w:r>
      <w:r>
        <w:t>”</w:t>
      </w:r>
      <w:r>
        <w:rPr>
          <w:rFonts w:hint="eastAsia"/>
        </w:rPr>
        <w:t>title=</w:t>
      </w:r>
      <w:r>
        <w:t>”</w:t>
      </w:r>
      <w:r>
        <w:rPr>
          <w:rFonts w:hint="eastAsia"/>
        </w:rPr>
        <w:t>鼠标放在链接的提示</w:t>
      </w:r>
      <w:r>
        <w:t>”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target=</w:t>
      </w:r>
      <w:r>
        <w:t>”</w:t>
      </w:r>
      <w:r>
        <w:rPr>
          <w:rFonts w:hint="eastAsia"/>
        </w:rPr>
        <w:t>_self(默认值,在当前页面打开)/_blank(在新页面打开)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优化的写法:</w:t>
      </w:r>
    </w:p>
    <w:p w:rsidR="00110B2B" w:rsidRDefault="00110B2B" w:rsidP="00110B2B">
      <w:pPr>
        <w:pStyle w:val="code"/>
      </w:pPr>
      <w:r>
        <w:rPr>
          <w:rFonts w:hint="eastAsia"/>
        </w:rPr>
        <w:t>&lt;head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charset=</w:t>
      </w:r>
      <w:r>
        <w:t>”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base</w:t>
      </w:r>
      <w:r>
        <w:t xml:space="preserve">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rPr>
          <w:rFonts w:hint="eastAsia"/>
        </w:rPr>
        <w:t>&lt;/head&gt;</w:t>
      </w:r>
    </w:p>
    <w:p w:rsidR="00110B2B" w:rsidRDefault="00110B2B" w:rsidP="00110B2B">
      <w:pPr>
        <w:pStyle w:val="code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锚链接:</w:t>
      </w:r>
    </w:p>
    <w:p w:rsidR="00110B2B" w:rsidRDefault="00110B2B" w:rsidP="00110B2B">
      <w:pPr>
        <w:pStyle w:val="code"/>
      </w:pPr>
      <w:r>
        <w:rPr>
          <w:rFonts w:hint="eastAsia"/>
        </w:rPr>
        <w:t>&lt;div</w:t>
      </w:r>
      <w:r>
        <w:t xml:space="preserve"> </w:t>
      </w:r>
      <w:r>
        <w:rPr>
          <w:rFonts w:hint="eastAsia"/>
        </w:rPr>
        <w:t>id=</w:t>
      </w:r>
      <w:r>
        <w:t>”</w:t>
      </w:r>
      <w:r>
        <w:rPr>
          <w:rFonts w:hint="eastAsia"/>
        </w:rPr>
        <w:t>div</w:t>
      </w:r>
      <w:r>
        <w:t>”</w:t>
      </w:r>
      <w:r>
        <w:rPr>
          <w:rFonts w:hint="eastAsia"/>
        </w:rPr>
        <w:t>&gt;你好,我是顶部&lt;/div&gt;</w:t>
      </w:r>
    </w:p>
    <w:p w:rsidR="00110B2B" w:rsidRDefault="00110B2B" w:rsidP="00110B2B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#id</w:t>
      </w:r>
      <w:r>
        <w:t>”</w:t>
      </w:r>
      <w:r>
        <w:rPr>
          <w:rFonts w:hint="eastAsia"/>
        </w:rPr>
        <w:t>&gt;返回顶部&lt;/a&gt;</w:t>
      </w:r>
    </w:p>
    <w:p w:rsidR="00110B2B" w:rsidRDefault="00110B2B" w:rsidP="00110B2B">
      <w:pPr>
        <w:pStyle w:val="code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简单的下载功能</w:t>
      </w:r>
    </w:p>
    <w:p w:rsidR="00110B2B" w:rsidRDefault="00110B2B" w:rsidP="00110B2B">
      <w:pPr>
        <w:pStyle w:val="code"/>
      </w:pPr>
      <w:r>
        <w:rPr>
          <w:rFonts w:hint="eastAsia"/>
        </w:rPr>
        <w:t>a的href设置一个压缩文件就可以实现下载功能</w:t>
      </w:r>
    </w:p>
    <w:p w:rsidR="00110B2B" w:rsidRDefault="00110B2B" w:rsidP="00110B2B">
      <w:pPr>
        <w:pStyle w:val="code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不跳转页面</w:t>
      </w:r>
    </w:p>
    <w:p w:rsidR="00110B2B" w:rsidRDefault="00110B2B" w:rsidP="00110B2B">
      <w:pPr>
        <w:pStyle w:val="code"/>
      </w:pPr>
      <w:r>
        <w:rPr>
          <w:rFonts w:hint="eastAsia"/>
        </w:rPr>
        <w:t>&lt;a</w:t>
      </w:r>
      <w:r>
        <w:t xml:space="preserve"> 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>&gt;&lt;a/&gt;</w:t>
      </w:r>
    </w:p>
    <w:p w:rsidR="00110B2B" w:rsidRDefault="00110B2B" w:rsidP="00110B2B">
      <w:r>
        <w:rPr>
          <w:rFonts w:hint="eastAsia"/>
        </w:rPr>
        <w:t>列表</w:t>
      </w:r>
    </w:p>
    <w:p w:rsidR="00110B2B" w:rsidRDefault="00110B2B" w:rsidP="00110B2B">
      <w:pPr>
        <w:pStyle w:val="code"/>
      </w:pPr>
      <w:r>
        <w:rPr>
          <w:rFonts w:hint="eastAsia"/>
        </w:rPr>
        <w:t>无序列表</w:t>
      </w:r>
    </w:p>
    <w:p w:rsidR="00110B2B" w:rsidRDefault="00110B2B" w:rsidP="00110B2B">
      <w:pPr>
        <w:pStyle w:val="code"/>
      </w:pPr>
      <w:r>
        <w:rPr>
          <w:rFonts w:hint="eastAsia"/>
        </w:rPr>
        <w:lastRenderedPageBreak/>
        <w:t>&lt;ul</w:t>
      </w:r>
      <w:r>
        <w:t xml:space="preserve"> </w:t>
      </w:r>
      <w:r>
        <w:rPr>
          <w:rFonts w:hint="eastAsia"/>
        </w:rPr>
        <w:t>type=</w:t>
      </w:r>
      <w:r>
        <w:t>”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li&gt;&lt;/li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li&gt;&lt;/li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li&gt;&lt;/li&gt;</w:t>
      </w:r>
    </w:p>
    <w:p w:rsidR="00110B2B" w:rsidRDefault="00110B2B" w:rsidP="00110B2B">
      <w:pPr>
        <w:pStyle w:val="code"/>
      </w:pPr>
      <w:r>
        <w:rPr>
          <w:rFonts w:hint="eastAsia"/>
        </w:rPr>
        <w:t>&lt;/ul&gt;</w:t>
      </w:r>
    </w:p>
    <w:p w:rsidR="00110B2B" w:rsidRDefault="00110B2B" w:rsidP="00110B2B">
      <w:pPr>
        <w:pStyle w:val="code"/>
      </w:pPr>
      <w:r>
        <w:rPr>
          <w:rFonts w:hint="eastAsia"/>
        </w:rPr>
        <w:t>有序列表</w:t>
      </w:r>
    </w:p>
    <w:p w:rsidR="00110B2B" w:rsidRDefault="00110B2B" w:rsidP="00110B2B">
      <w:pPr>
        <w:pStyle w:val="code"/>
      </w:pPr>
      <w:r>
        <w:rPr>
          <w:rFonts w:hint="eastAsia"/>
        </w:rPr>
        <w:t>&lt;ol</w:t>
      </w:r>
      <w:r>
        <w:t xml:space="preserve"> </w:t>
      </w:r>
      <w:r>
        <w:rPr>
          <w:rFonts w:hint="eastAsia"/>
        </w:rPr>
        <w:t>type=</w:t>
      </w:r>
      <w:r>
        <w:t>””</w:t>
      </w:r>
      <w:r>
        <w:rPr>
          <w:rFonts w:hint="eastAsia"/>
        </w:rPr>
        <w:t>start=</w:t>
      </w:r>
      <w:r>
        <w:t>”</w:t>
      </w:r>
      <w:r>
        <w:rPr>
          <w:rFonts w:hint="eastAsia"/>
        </w:rPr>
        <w:t>从第几个序号开始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 w:rsidRPr="00751AA7">
        <w:t>&lt;li&gt;&lt;/li&gt;</w:t>
      </w:r>
      <w:r w:rsidRPr="00751AA7">
        <w:tab/>
      </w:r>
      <w:r w:rsidRPr="00751AA7">
        <w:tab/>
      </w:r>
      <w:r w:rsidRPr="00751AA7">
        <w:tab/>
      </w:r>
    </w:p>
    <w:p w:rsidR="00110B2B" w:rsidRDefault="00110B2B" w:rsidP="00110B2B">
      <w:pPr>
        <w:pStyle w:val="code"/>
        <w:ind w:firstLine="420"/>
      </w:pPr>
      <w:r w:rsidRPr="00751AA7">
        <w:t>&lt;li&gt;&lt;/li&gt;</w:t>
      </w:r>
    </w:p>
    <w:p w:rsidR="00110B2B" w:rsidRDefault="00110B2B" w:rsidP="00110B2B">
      <w:pPr>
        <w:pStyle w:val="code"/>
        <w:ind w:firstLine="420"/>
      </w:pPr>
      <w:r w:rsidRPr="0085493C">
        <w:t>&lt;li&gt;&lt;/li&gt;</w:t>
      </w:r>
    </w:p>
    <w:p w:rsidR="00110B2B" w:rsidRDefault="00110B2B" w:rsidP="00110B2B">
      <w:pPr>
        <w:pStyle w:val="code"/>
      </w:pPr>
      <w:r>
        <w:rPr>
          <w:rFonts w:hint="eastAsia"/>
        </w:rPr>
        <w:t>&lt;/ol&gt;</w:t>
      </w:r>
    </w:p>
    <w:p w:rsidR="00110B2B" w:rsidRDefault="00110B2B" w:rsidP="00110B2B">
      <w:pPr>
        <w:pStyle w:val="code"/>
      </w:pPr>
      <w:r>
        <w:rPr>
          <w:rFonts w:hint="eastAsia"/>
        </w:rPr>
        <w:t>自定义列表</w:t>
      </w:r>
    </w:p>
    <w:p w:rsidR="00110B2B" w:rsidRDefault="00110B2B" w:rsidP="00110B2B">
      <w:pPr>
        <w:pStyle w:val="code"/>
      </w:pPr>
      <w:r>
        <w:rPr>
          <w:rFonts w:hint="eastAsia"/>
        </w:rPr>
        <w:t>&lt;dl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dt&gt;自定义标题&lt;/dt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dd&gt;列表项&lt;/dd&gt;</w:t>
      </w:r>
    </w:p>
    <w:p w:rsidR="00110B2B" w:rsidRDefault="00110B2B" w:rsidP="00110B2B">
      <w:pPr>
        <w:pStyle w:val="code"/>
        <w:ind w:firstLine="420"/>
      </w:pPr>
      <w:r>
        <w:rPr>
          <w:rFonts w:hint="eastAsia"/>
        </w:rPr>
        <w:t>&lt;dd&gt;列表项&lt;/dd&gt;</w:t>
      </w:r>
    </w:p>
    <w:p w:rsidR="00110B2B" w:rsidRDefault="00110B2B" w:rsidP="00110B2B">
      <w:pPr>
        <w:pStyle w:val="code"/>
      </w:pPr>
      <w:r>
        <w:rPr>
          <w:rFonts w:hint="eastAsia"/>
        </w:rPr>
        <w:t>&lt;/dl&gt;</w:t>
      </w:r>
    </w:p>
    <w:p w:rsidR="00110B2B" w:rsidRDefault="00110B2B" w:rsidP="00110B2B">
      <w:r>
        <w:rPr>
          <w:rFonts w:hint="eastAsia"/>
        </w:rPr>
        <w:t>自动滚动效果及背景音乐</w:t>
      </w:r>
    </w:p>
    <w:p w:rsidR="00110B2B" w:rsidRDefault="00110B2B" w:rsidP="00110B2B">
      <w:pPr>
        <w:pStyle w:val="code"/>
      </w:pPr>
      <w:r>
        <w:lastRenderedPageBreak/>
        <w:drawing>
          <wp:inline distT="0" distB="0" distL="0" distR="0" wp14:anchorId="13FFC2A1" wp14:editId="55DA4951">
            <wp:extent cx="4323715" cy="25806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B2B" w:rsidRDefault="00110B2B" w:rsidP="00110B2B">
      <w:r>
        <w:rPr>
          <w:rFonts w:hint="eastAsia"/>
        </w:rPr>
        <w:t>表格:</w:t>
      </w:r>
      <w:r>
        <w:tab/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标题</w:t>
      </w:r>
      <w:r>
        <w:t xml:space="preserve"> </w:t>
      </w:r>
      <w:r>
        <w:rPr>
          <w:rFonts w:hint="eastAsia"/>
        </w:rPr>
        <w:t>/td内容</w:t>
      </w:r>
    </w:p>
    <w:p w:rsidR="00110B2B" w:rsidRDefault="00110B2B" w:rsidP="00110B2B">
      <w:pPr>
        <w:pStyle w:val="code"/>
      </w:pPr>
      <w:r>
        <w:rPr>
          <w:rFonts w:hint="eastAsia"/>
        </w:rPr>
        <w:t>&lt;table&gt;</w:t>
      </w:r>
    </w:p>
    <w:p w:rsidR="00110B2B" w:rsidRDefault="00110B2B" w:rsidP="00110B2B">
      <w:pPr>
        <w:pStyle w:val="code"/>
      </w:pPr>
      <w:r>
        <w:tab/>
        <w:t>&lt;caption&gt;&lt;h3&gt;</w:t>
      </w:r>
      <w:r>
        <w:rPr>
          <w:rFonts w:hint="eastAsia"/>
        </w:rPr>
        <w:t>表名</w:t>
      </w:r>
      <w:r>
        <w:t>&lt;/h3&gt;&lt;/caption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tr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th&gt;标题1&lt;/t</w:t>
      </w:r>
      <w:r>
        <w:t>h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t</w:t>
      </w:r>
      <w:r>
        <w:t>h</w:t>
      </w:r>
      <w:r>
        <w:rPr>
          <w:rFonts w:hint="eastAsia"/>
        </w:rPr>
        <w:t>&gt;标题2&lt;/t</w:t>
      </w:r>
      <w:r>
        <w:t>h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/tr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tr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td&gt;内容1&lt;/td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td&gt;内容2&lt;/td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/tr&gt;</w:t>
      </w:r>
    </w:p>
    <w:p w:rsidR="00110B2B" w:rsidRDefault="00110B2B" w:rsidP="00110B2B">
      <w:pPr>
        <w:pStyle w:val="code"/>
      </w:pPr>
      <w:r>
        <w:rPr>
          <w:rFonts w:hint="eastAsia"/>
        </w:rPr>
        <w:t>&lt;/table&gt;</w:t>
      </w:r>
    </w:p>
    <w:p w:rsidR="00110B2B" w:rsidRDefault="00110B2B" w:rsidP="00110B2B">
      <w:pPr>
        <w:pStyle w:val="code"/>
      </w:pPr>
      <w:r>
        <w:rPr>
          <w:rFonts w:hint="eastAsia"/>
        </w:rPr>
        <w:t>相关属性:</w:t>
      </w:r>
    </w:p>
    <w:p w:rsidR="00110B2B" w:rsidRDefault="00110B2B" w:rsidP="00110B2B">
      <w:pPr>
        <w:pStyle w:val="code"/>
      </w:pPr>
      <w:r>
        <w:tab/>
        <w:t xml:space="preserve">border:   </w:t>
      </w:r>
      <w:r>
        <w:tab/>
      </w:r>
      <w:r>
        <w:tab/>
        <w:t>设置表格边框</w:t>
      </w:r>
    </w:p>
    <w:p w:rsidR="00110B2B" w:rsidRDefault="00110B2B" w:rsidP="00110B2B">
      <w:pPr>
        <w:pStyle w:val="code"/>
      </w:pPr>
      <w:r>
        <w:t xml:space="preserve">   </w:t>
      </w:r>
      <w:r>
        <w:tab/>
        <w:t xml:space="preserve">width:  </w:t>
      </w:r>
      <w:r>
        <w:tab/>
      </w:r>
      <w:r>
        <w:tab/>
        <w:t>设置表格宽度</w:t>
      </w:r>
    </w:p>
    <w:p w:rsidR="00110B2B" w:rsidRDefault="00110B2B" w:rsidP="00110B2B">
      <w:pPr>
        <w:pStyle w:val="code"/>
      </w:pPr>
      <w:r>
        <w:lastRenderedPageBreak/>
        <w:t xml:space="preserve">   </w:t>
      </w:r>
      <w:r>
        <w:tab/>
      </w:r>
      <w:r>
        <w:rPr>
          <w:rFonts w:hint="eastAsia"/>
        </w:rPr>
        <w:t>h</w:t>
      </w:r>
      <w:r>
        <w:t xml:space="preserve">eight:   </w:t>
      </w:r>
      <w:r>
        <w:tab/>
      </w:r>
      <w:r>
        <w:tab/>
        <w:t>设置高度</w:t>
      </w:r>
    </w:p>
    <w:p w:rsidR="00110B2B" w:rsidRDefault="00110B2B" w:rsidP="00110B2B">
      <w:pPr>
        <w:pStyle w:val="code"/>
      </w:pPr>
      <w:r>
        <w:t xml:space="preserve">  </w:t>
      </w:r>
      <w:r>
        <w:tab/>
        <w:t>cellspacing：</w:t>
      </w:r>
      <w:r>
        <w:tab/>
        <w:t>设置单元格之间的距离</w:t>
      </w:r>
    </w:p>
    <w:p w:rsidR="00110B2B" w:rsidRDefault="00110B2B" w:rsidP="00110B2B">
      <w:pPr>
        <w:pStyle w:val="code"/>
      </w:pPr>
      <w:r>
        <w:t xml:space="preserve">  </w:t>
      </w:r>
      <w:r>
        <w:tab/>
        <w:t>cellpadding：文字距离单元格边框的距离</w:t>
      </w:r>
    </w:p>
    <w:p w:rsidR="00110B2B" w:rsidRDefault="00110B2B" w:rsidP="00110B2B">
      <w:pPr>
        <w:pStyle w:val="code"/>
      </w:pPr>
      <w:r>
        <w:t xml:space="preserve"> </w:t>
      </w:r>
      <w:r>
        <w:tab/>
        <w:t xml:space="preserve">bgcolor="red"   </w:t>
      </w:r>
      <w:r>
        <w:tab/>
      </w:r>
      <w:r>
        <w:tab/>
      </w:r>
      <w:r>
        <w:tab/>
        <w:t>设置背景颜色</w:t>
      </w:r>
    </w:p>
    <w:p w:rsidR="00110B2B" w:rsidRDefault="00110B2B" w:rsidP="00110B2B">
      <w:pPr>
        <w:pStyle w:val="code"/>
      </w:pPr>
      <w:r>
        <w:t xml:space="preserve"> </w:t>
      </w:r>
      <w:r>
        <w:tab/>
        <w:t>align=center</w:t>
      </w:r>
      <w:r>
        <w:rPr>
          <w:rFonts w:hint="eastAsia"/>
        </w:rPr>
        <w:t>|</w:t>
      </w:r>
      <w:r>
        <w:t xml:space="preserve">left| right    </w:t>
      </w:r>
      <w:r>
        <w:tab/>
        <w:t>给td或者tr设置让文字居中</w:t>
      </w:r>
    </w:p>
    <w:p w:rsidR="00110B2B" w:rsidRPr="00FA22D0" w:rsidRDefault="00110B2B" w:rsidP="00110B2B">
      <w:pPr>
        <w:pStyle w:val="code"/>
      </w:pPr>
      <w:r>
        <w:t xml:space="preserve">   </w:t>
      </w:r>
      <w:r>
        <w:tab/>
        <w:t>table</w:t>
      </w:r>
      <w:r>
        <w:tab/>
      </w:r>
      <w:r>
        <w:tab/>
      </w:r>
      <w:r>
        <w:tab/>
        <w:t>设置表格居中</w:t>
      </w:r>
    </w:p>
    <w:p w:rsidR="00110B2B" w:rsidRDefault="00110B2B" w:rsidP="00110B2B">
      <w:pPr>
        <w:pStyle w:val="code"/>
      </w:pPr>
      <w:r>
        <w:rPr>
          <w:rFonts w:hint="eastAsia"/>
        </w:rPr>
        <w:t>相关设置: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colspan</w:t>
      </w:r>
      <w:r>
        <w:tab/>
      </w:r>
      <w:r>
        <w:rPr>
          <w:rFonts w:hint="eastAsia"/>
        </w:rPr>
        <w:t>横向合并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rowspan</w:t>
      </w:r>
      <w:r>
        <w:tab/>
      </w:r>
      <w:r>
        <w:rPr>
          <w:rFonts w:hint="eastAsia"/>
        </w:rPr>
        <w:t>纵向合并</w:t>
      </w:r>
    </w:p>
    <w:p w:rsidR="00110B2B" w:rsidRDefault="00110B2B" w:rsidP="00110B2B">
      <w:r>
        <w:rPr>
          <w:rFonts w:hint="eastAsia"/>
        </w:rPr>
        <w:t>form表单</w:t>
      </w:r>
    </w:p>
    <w:p w:rsidR="00110B2B" w:rsidRDefault="00110B2B" w:rsidP="00110B2B">
      <w:pPr>
        <w:pStyle w:val="code"/>
      </w:pPr>
      <w:r>
        <w:rPr>
          <w:rFonts w:hint="eastAsia"/>
        </w:rPr>
        <w:t>&lt;form</w:t>
      </w:r>
      <w:r>
        <w:t xml:space="preserve"> </w:t>
      </w:r>
      <w:r>
        <w:rPr>
          <w:rFonts w:hint="eastAsia"/>
        </w:rPr>
        <w:t>acton=</w:t>
      </w:r>
      <w:r>
        <w:t>””</w:t>
      </w:r>
      <w:r>
        <w:rPr>
          <w:rFonts w:hint="eastAsia"/>
        </w:rPr>
        <w:t>method=</w:t>
      </w:r>
      <w:r>
        <w:t>”</w:t>
      </w:r>
      <w:r>
        <w:rPr>
          <w:rFonts w:hint="eastAsia"/>
        </w:rPr>
        <w:t>get/post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文本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text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密码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单选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sex</w:t>
      </w:r>
      <w:r>
        <w:t>”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>
        <w:rPr>
          <w:rFonts w:hint="eastAsia"/>
        </w:rPr>
        <w:t>&gt;男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radio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sex</w:t>
      </w:r>
      <w:r>
        <w:t>”</w:t>
      </w:r>
      <w:r>
        <w:rPr>
          <w:rFonts w:hint="eastAsia"/>
        </w:rPr>
        <w:t>&gt;女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多选框--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hobbit</w:t>
      </w:r>
      <w:r>
        <w:t>”</w:t>
      </w:r>
      <w:r w:rsidRPr="00E135D2">
        <w:rPr>
          <w:rFonts w:hint="eastAsia"/>
        </w:rPr>
        <w:t xml:space="preserve"> 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checked=</w:t>
      </w:r>
      <w:r>
        <w:t>”</w:t>
      </w:r>
      <w:r>
        <w:rPr>
          <w:rFonts w:hint="eastAsia"/>
        </w:rPr>
        <w:t>checked</w:t>
      </w:r>
      <w:r>
        <w:t>”</w:t>
      </w:r>
      <w:r>
        <w:rPr>
          <w:rFonts w:hint="eastAsia"/>
        </w:rPr>
        <w:t>&gt;篮球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checkbox</w:t>
      </w:r>
      <w:r>
        <w:t>”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hobbit</w:t>
      </w:r>
      <w:r>
        <w:t>”</w:t>
      </w:r>
      <w:r>
        <w:rPr>
          <w:rFonts w:hint="eastAsia"/>
        </w:rPr>
        <w:t>&gt;羽毛球</w:t>
      </w:r>
    </w:p>
    <w:p w:rsidR="00110B2B" w:rsidRDefault="00110B2B" w:rsidP="00110B2B">
      <w:pPr>
        <w:pStyle w:val="code"/>
      </w:pPr>
      <w:r>
        <w:lastRenderedPageBreak/>
        <w:tab/>
      </w:r>
      <w:r>
        <w:rPr>
          <w:rFonts w:hint="eastAsia"/>
        </w:rPr>
        <w:t>&lt;!--下拉列表--&gt;</w:t>
      </w:r>
    </w:p>
    <w:p w:rsidR="00110B2B" w:rsidRDefault="00110B2B" w:rsidP="00110B2B">
      <w:pPr>
        <w:pStyle w:val="code"/>
      </w:pPr>
      <w:r>
        <w:tab/>
        <w:t>&lt;select multiple="multiple"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rPr>
          <w:rFonts w:hint="eastAsia"/>
        </w:rPr>
        <w:t>&lt;!--multiply:实现多选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  <w:t>&lt;option&gt;北京&lt;/option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  <w:t>&lt;option selected="selected"&gt;上海&lt;/option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  <w:t>&lt;option&gt;广州&lt;/option&gt;</w:t>
      </w:r>
    </w:p>
    <w:p w:rsidR="00110B2B" w:rsidRDefault="00110B2B" w:rsidP="00110B2B">
      <w:pPr>
        <w:pStyle w:val="code"/>
      </w:pPr>
      <w:r>
        <w:tab/>
        <w:t>&lt;/select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多行文本输入框--&gt;</w:t>
      </w:r>
    </w:p>
    <w:p w:rsidR="00110B2B" w:rsidRDefault="00110B2B" w:rsidP="00110B2B">
      <w:pPr>
        <w:pStyle w:val="code"/>
      </w:pPr>
      <w:r>
        <w:tab/>
        <w:t>&lt;textarea&gt;&lt;/textarea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图片上传--&gt;</w:t>
      </w:r>
    </w:p>
    <w:p w:rsidR="00110B2B" w:rsidRDefault="00110B2B" w:rsidP="00110B2B">
      <w:pPr>
        <w:pStyle w:val="code"/>
      </w:pPr>
      <w:r>
        <w:tab/>
        <w:t>&lt;input type=”file”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!--提交\重置按钮--&gt;</w:t>
      </w:r>
    </w:p>
    <w:p w:rsidR="00110B2B" w:rsidRDefault="00110B2B" w:rsidP="00110B2B">
      <w:pPr>
        <w:pStyle w:val="code"/>
      </w:pPr>
      <w:r>
        <w:tab/>
        <w:t>&lt;input type=”submit”value=”</w:t>
      </w:r>
      <w:r>
        <w:rPr>
          <w:rFonts w:hint="eastAsia"/>
        </w:rPr>
        <w:t>提交</w:t>
      </w:r>
      <w:r>
        <w:t>”&gt;</w:t>
      </w:r>
    </w:p>
    <w:p w:rsidR="00110B2B" w:rsidRDefault="00110B2B" w:rsidP="00110B2B">
      <w:pPr>
        <w:pStyle w:val="code"/>
      </w:pPr>
      <w:r>
        <w:tab/>
        <w:t>&lt;input type=”reset”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重置</w:t>
      </w:r>
      <w:r>
        <w:t>”&gt;</w:t>
      </w:r>
    </w:p>
    <w:p w:rsidR="00110B2B" w:rsidRPr="00FF10EB" w:rsidRDefault="00110B2B" w:rsidP="00110B2B">
      <w:pPr>
        <w:pStyle w:val="code"/>
      </w:pPr>
      <w:r>
        <w:tab/>
      </w:r>
      <w:r w:rsidRPr="00AB2231">
        <w:t>&lt;input type="image" src="" /&gt;</w:t>
      </w:r>
      <w:r>
        <w:rPr>
          <w:rFonts w:hint="eastAsia"/>
        </w:rPr>
        <w:t>(图片按钮也可以表单提交)</w:t>
      </w:r>
    </w:p>
    <w:p w:rsidR="00110B2B" w:rsidRPr="00E4481F" w:rsidRDefault="00110B2B" w:rsidP="00110B2B">
      <w:pPr>
        <w:pStyle w:val="code"/>
      </w:pPr>
      <w:r>
        <w:rPr>
          <w:rFonts w:hint="eastAsia"/>
        </w:rPr>
        <w:t>&lt;/form&gt;</w:t>
      </w:r>
    </w:p>
    <w:p w:rsidR="00110B2B" w:rsidRDefault="00110B2B" w:rsidP="00110B2B">
      <w:pPr>
        <w:pStyle w:val="code"/>
      </w:pPr>
    </w:p>
    <w:p w:rsidR="00110B2B" w:rsidRDefault="00110B2B" w:rsidP="00110B2B">
      <w:pPr>
        <w:pStyle w:val="code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method:</w:t>
      </w:r>
    </w:p>
    <w:p w:rsidR="00110B2B" w:rsidRDefault="00110B2B" w:rsidP="00110B2B">
      <w:pPr>
        <w:pStyle w:val="code"/>
      </w:pPr>
      <w:r>
        <w:tab/>
        <w:t>Get数据提交：</w:t>
      </w:r>
    </w:p>
    <w:p w:rsidR="00110B2B" w:rsidRDefault="00110B2B" w:rsidP="00110B2B">
      <w:pPr>
        <w:pStyle w:val="code"/>
      </w:pPr>
      <w:r>
        <w:t xml:space="preserve">     </w:t>
      </w:r>
      <w:r>
        <w:tab/>
        <w:t>通过地址栏的方式进行数据提交，将用户输入的信息显出来</w:t>
      </w:r>
    </w:p>
    <w:p w:rsidR="00110B2B" w:rsidRDefault="00110B2B" w:rsidP="00110B2B">
      <w:pPr>
        <w:pStyle w:val="code"/>
      </w:pPr>
      <w:r>
        <w:t xml:space="preserve">     </w:t>
      </w:r>
      <w:r>
        <w:tab/>
        <w:t>Get提交安全性差</w:t>
      </w:r>
    </w:p>
    <w:p w:rsidR="00110B2B" w:rsidRDefault="00110B2B" w:rsidP="00110B2B">
      <w:pPr>
        <w:pStyle w:val="code"/>
      </w:pPr>
      <w:r>
        <w:t xml:space="preserve">   Post提交：</w:t>
      </w:r>
    </w:p>
    <w:p w:rsidR="00110B2B" w:rsidRDefault="00110B2B" w:rsidP="00110B2B">
      <w:pPr>
        <w:pStyle w:val="code"/>
      </w:pPr>
      <w:r>
        <w:lastRenderedPageBreak/>
        <w:t xml:space="preserve">      </w:t>
      </w:r>
      <w:r>
        <w:tab/>
        <w:t>数据通过后台进行提交，不会将用户信息显示出来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Post提交</w:t>
      </w:r>
      <w:r>
        <w:t>安全性比较好</w:t>
      </w:r>
    </w:p>
    <w:p w:rsidR="00110B2B" w:rsidRDefault="00110B2B" w:rsidP="00110B2B">
      <w:pPr>
        <w:pStyle w:val="code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input输入框属性:</w:t>
      </w:r>
    </w:p>
    <w:p w:rsidR="00110B2B" w:rsidRDefault="00110B2B" w:rsidP="00110B2B">
      <w:pPr>
        <w:pStyle w:val="code"/>
      </w:pPr>
      <w:r>
        <w:tab/>
        <w:t xml:space="preserve">maxlength：  </w:t>
      </w:r>
      <w:r>
        <w:tab/>
      </w:r>
      <w:r>
        <w:tab/>
      </w:r>
      <w:r>
        <w:tab/>
        <w:t>设置文本输入框最多能输多少字符</w:t>
      </w:r>
    </w:p>
    <w:p w:rsidR="00110B2B" w:rsidRDefault="00110B2B" w:rsidP="00110B2B">
      <w:pPr>
        <w:pStyle w:val="code"/>
      </w:pPr>
      <w:r>
        <w:tab/>
        <w:t xml:space="preserve">readonly="readonly"   </w:t>
      </w:r>
      <w:r>
        <w:tab/>
        <w:t>设置文本输入框为只读（只能读不能编辑）</w:t>
      </w:r>
    </w:p>
    <w:p w:rsidR="00110B2B" w:rsidRDefault="00110B2B" w:rsidP="00110B2B">
      <w:pPr>
        <w:pStyle w:val="code"/>
      </w:pPr>
      <w:r>
        <w:tab/>
        <w:t>disabled="disabled”</w:t>
      </w:r>
      <w:r>
        <w:tab/>
        <w:t>控件属于非激活的状态</w:t>
      </w:r>
    </w:p>
    <w:p w:rsidR="00110B2B" w:rsidRDefault="00110B2B" w:rsidP="00110B2B">
      <w:pPr>
        <w:pStyle w:val="code"/>
      </w:pPr>
      <w:r>
        <w:tab/>
        <w:t>name="username"</w:t>
      </w:r>
      <w:r>
        <w:tab/>
      </w:r>
      <w:r>
        <w:tab/>
        <w:t>给输入框设置名称</w:t>
      </w:r>
    </w:p>
    <w:p w:rsidR="00110B2B" w:rsidRDefault="00110B2B" w:rsidP="00110B2B">
      <w:pPr>
        <w:pStyle w:val="code"/>
      </w:pPr>
      <w:r>
        <w:tab/>
        <w:t>Value=””</w:t>
      </w:r>
      <w:r>
        <w:tab/>
      </w:r>
      <w:r>
        <w:tab/>
      </w:r>
      <w:r>
        <w:tab/>
      </w:r>
      <w:r>
        <w:tab/>
        <w:t>设置或者显示输入的值</w:t>
      </w:r>
    </w:p>
    <w:p w:rsidR="00110B2B" w:rsidRDefault="00110B2B" w:rsidP="00110B2B">
      <w:pPr>
        <w:pStyle w:val="code"/>
      </w:pPr>
      <w:r>
        <w:tab/>
      </w:r>
      <w:r w:rsidRPr="00550E60">
        <w:t>placeholder=""</w:t>
      </w:r>
      <w:r>
        <w:tab/>
      </w:r>
      <w:r>
        <w:tab/>
      </w:r>
      <w:r>
        <w:tab/>
      </w:r>
      <w:r>
        <w:rPr>
          <w:rFonts w:hint="eastAsia"/>
        </w:rPr>
        <w:t>输入框显示文本</w:t>
      </w:r>
    </w:p>
    <w:p w:rsidR="00110B2B" w:rsidRDefault="00110B2B" w:rsidP="00110B2B">
      <w:pPr>
        <w:pStyle w:val="code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表单分组控件</w:t>
      </w:r>
    </w:p>
    <w:p w:rsidR="00110B2B" w:rsidRDefault="00110B2B" w:rsidP="00110B2B">
      <w:pPr>
        <w:pStyle w:val="code"/>
      </w:pPr>
      <w:r>
        <w:rPr>
          <w:rFonts w:hint="eastAsia"/>
        </w:rPr>
        <w:t>&lt;fieldset&gt;</w:t>
      </w:r>
    </w:p>
    <w:p w:rsidR="00110B2B" w:rsidRDefault="00110B2B" w:rsidP="00110B2B">
      <w:pPr>
        <w:pStyle w:val="code"/>
      </w:pPr>
      <w:r>
        <w:tab/>
      </w:r>
      <w:r>
        <w:rPr>
          <w:rFonts w:hint="eastAsia"/>
        </w:rPr>
        <w:t>&lt;legend&gt;分组标题&lt;/legend&gt;</w:t>
      </w:r>
    </w:p>
    <w:p w:rsidR="00110B2B" w:rsidRDefault="00110B2B" w:rsidP="00110B2B">
      <w:pPr>
        <w:pStyle w:val="code"/>
      </w:pPr>
      <w:r>
        <w:rPr>
          <w:rFonts w:hint="eastAsia"/>
        </w:rPr>
        <w:t>&lt;/fieldset&gt;</w:t>
      </w:r>
    </w:p>
    <w:p w:rsidR="00110B2B" w:rsidRDefault="00110B2B" w:rsidP="00110B2B">
      <w:pPr>
        <w:pStyle w:val="code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其他控件</w:t>
      </w:r>
    </w:p>
    <w:p w:rsidR="00110B2B" w:rsidRDefault="00110B2B" w:rsidP="00110B2B">
      <w:pPr>
        <w:pStyle w:val="code"/>
      </w:pPr>
      <w:r>
        <w:rPr>
          <w:rFonts w:hint="eastAsia"/>
        </w:rPr>
        <w:t>&lt;input</w:t>
      </w:r>
      <w:r>
        <w:t xml:space="preserve"> </w:t>
      </w:r>
      <w:r>
        <w:rPr>
          <w:rFonts w:hint="eastAsia"/>
        </w:rPr>
        <w:t>type=</w:t>
      </w:r>
      <w:r>
        <w:t>”</w:t>
      </w:r>
      <w:r>
        <w:rPr>
          <w:rFonts w:hint="eastAsia"/>
        </w:rPr>
        <w:t>url/email/date/time/number/range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rPr>
          <w:noProof/>
        </w:rPr>
      </w:pPr>
      <w:r>
        <w:br w:type="page"/>
      </w:r>
    </w:p>
    <w:p w:rsidR="00110B2B" w:rsidRDefault="00110B2B" w:rsidP="00110B2B">
      <w:pPr>
        <w:pStyle w:val="4"/>
      </w:pPr>
      <w:r>
        <w:rPr>
          <w:rFonts w:hint="eastAsia"/>
        </w:rPr>
        <w:lastRenderedPageBreak/>
        <w:t>head中的标签</w:t>
      </w:r>
    </w:p>
    <w:p w:rsidR="00110B2B" w:rsidRDefault="00110B2B" w:rsidP="00110B2B">
      <w:pPr>
        <w:pStyle w:val="code"/>
      </w:pPr>
      <w:r>
        <w:t>&lt;head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编码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charset=</w:t>
      </w:r>
      <w:r>
        <w:t>”</w:t>
      </w:r>
      <w:r>
        <w:rPr>
          <w:rFonts w:hint="eastAsia"/>
        </w:rPr>
        <w:t>utf-8/ASCII/ASCI/unicode/gbk/gb2312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描述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keywords</w:t>
      </w:r>
      <w:r>
        <w:t>”</w:t>
      </w:r>
      <w:r>
        <w:rPr>
          <w:rFonts w:hint="eastAsia"/>
        </w:rPr>
        <w:t>contents=</w:t>
      </w:r>
      <w:r>
        <w:t>”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name=</w:t>
      </w:r>
      <w:r>
        <w:t>”</w:t>
      </w:r>
      <w:r>
        <w:rPr>
          <w:rFonts w:hint="eastAsia"/>
        </w:rPr>
        <w:t>description</w:t>
      </w:r>
      <w:r>
        <w:t>”</w:t>
      </w:r>
      <w:r>
        <w:rPr>
          <w:rFonts w:hint="eastAsia"/>
        </w:rPr>
        <w:t>contents=</w:t>
      </w:r>
      <w:r>
        <w:t>”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a链接设置--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base</w:t>
      </w:r>
      <w:r>
        <w:t xml:space="preserve"> </w:t>
      </w:r>
      <w:r>
        <w:rPr>
          <w:rFonts w:hint="eastAsia"/>
        </w:rPr>
        <w:t>target=</w:t>
      </w:r>
      <w:r>
        <w:t>”</w:t>
      </w:r>
      <w:r>
        <w:rPr>
          <w:rFonts w:hint="eastAsia"/>
        </w:rPr>
        <w:t>_blank</w:t>
      </w:r>
      <w:r>
        <w:t>”</w:t>
      </w:r>
      <w:r>
        <w:rPr>
          <w:rFonts w:hint="eastAsia"/>
        </w:rPr>
        <w:t>&gt;</w:t>
      </w:r>
    </w:p>
    <w:p w:rsidR="00110B2B" w:rsidRDefault="00110B2B" w:rsidP="00110B2B">
      <w:pPr>
        <w:pStyle w:val="code"/>
        <w:ind w:firstLine="560"/>
      </w:pPr>
      <w:r>
        <w:tab/>
      </w:r>
      <w:r>
        <w:rPr>
          <w:rFonts w:hint="eastAsia"/>
        </w:rPr>
        <w:t>&lt;!</w:t>
      </w:r>
      <w:r>
        <w:t>--</w:t>
      </w:r>
      <w:r>
        <w:rPr>
          <w:rFonts w:hint="eastAsia"/>
        </w:rPr>
        <w:t>网页重定向</w:t>
      </w:r>
      <w:r>
        <w:t xml:space="preserve"> </w:t>
      </w:r>
      <w:r>
        <w:rPr>
          <w:rFonts w:hint="eastAsia"/>
        </w:rPr>
        <w:t>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meta</w:t>
      </w:r>
      <w:r>
        <w:t xml:space="preserve"> </w:t>
      </w:r>
      <w:r>
        <w:rPr>
          <w:rFonts w:hint="eastAsia"/>
        </w:rPr>
        <w:t>http-equiv=</w:t>
      </w:r>
      <w:r>
        <w:t>”</w:t>
      </w:r>
      <w:r>
        <w:rPr>
          <w:rFonts w:hint="eastAsia"/>
        </w:rPr>
        <w:t>refresh</w:t>
      </w:r>
      <w:r>
        <w:t>”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ontent=</w:t>
      </w:r>
      <w:r>
        <w:t>”5;url=http://www.baidu.com”/&gt;</w:t>
      </w:r>
    </w:p>
    <w:p w:rsidR="00110B2B" w:rsidRDefault="00110B2B" w:rsidP="00110B2B">
      <w:pPr>
        <w:pStyle w:val="code"/>
      </w:pPr>
      <w:r>
        <w:tab/>
      </w:r>
      <w:r>
        <w:tab/>
      </w:r>
      <w:r>
        <w:tab/>
      </w:r>
      <w:r>
        <w:tab/>
        <w:t>&lt;!--</w:t>
      </w:r>
      <w:r>
        <w:rPr>
          <w:rFonts w:hint="eastAsia"/>
        </w:rPr>
        <w:t>每隔多少秒重定向</w:t>
      </w:r>
      <w:r>
        <w:t>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设置网页图标--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link</w:t>
      </w:r>
      <w:r>
        <w:t xml:space="preserve"> </w:t>
      </w:r>
      <w:r>
        <w:rPr>
          <w:rFonts w:hint="eastAsia"/>
        </w:rPr>
        <w:t>rel=</w:t>
      </w:r>
      <w:r>
        <w:t>”</w:t>
      </w:r>
      <w:r>
        <w:rPr>
          <w:rFonts w:hint="eastAsia"/>
        </w:rPr>
        <w:t>icon</w:t>
      </w:r>
      <w:r>
        <w:t>”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index.ico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!</w:t>
      </w:r>
      <w:r>
        <w:t xml:space="preserve">-- </w:t>
      </w:r>
      <w:r>
        <w:rPr>
          <w:rFonts w:hint="eastAsia"/>
        </w:rPr>
        <w:t>引入外部样式表</w:t>
      </w:r>
      <w:r>
        <w:t xml:space="preserve"> </w:t>
      </w:r>
      <w:r>
        <w:rPr>
          <w:rFonts w:hint="eastAsia"/>
        </w:rPr>
        <w:t>--&gt;</w:t>
      </w:r>
    </w:p>
    <w:p w:rsidR="00110B2B" w:rsidRPr="0059635E" w:rsidRDefault="00110B2B" w:rsidP="00110B2B">
      <w:pPr>
        <w:pStyle w:val="code"/>
      </w:pPr>
      <w:r>
        <w:tab/>
      </w:r>
      <w:r>
        <w:tab/>
      </w:r>
      <w:r>
        <w:rPr>
          <w:rFonts w:hint="eastAsia"/>
        </w:rPr>
        <w:t>&lt;link</w:t>
      </w:r>
      <w:r>
        <w:t xml:space="preserve"> </w:t>
      </w:r>
      <w:r>
        <w:rPr>
          <w:rFonts w:hint="eastAsia"/>
        </w:rPr>
        <w:t>rel=</w:t>
      </w:r>
      <w:r>
        <w:t>”</w:t>
      </w:r>
      <w:r>
        <w:rPr>
          <w:rFonts w:hint="eastAsia"/>
        </w:rPr>
        <w:t>stylesheet</w:t>
      </w:r>
      <w:r>
        <w:t>”</w:t>
      </w:r>
      <w:r>
        <w:rPr>
          <w:rFonts w:hint="eastAsia"/>
        </w:rPr>
        <w:t>href=</w:t>
      </w:r>
      <w:r>
        <w:t>”</w:t>
      </w:r>
      <w:r>
        <w:rPr>
          <w:rFonts w:hint="eastAsia"/>
        </w:rPr>
        <w:t>style.css</w:t>
      </w:r>
      <w:r>
        <w:t>”</w:t>
      </w:r>
      <w:r>
        <w:rPr>
          <w:rFonts w:hint="eastAsia"/>
        </w:rPr>
        <w:t>/&gt;</w:t>
      </w:r>
    </w:p>
    <w:p w:rsidR="00110B2B" w:rsidRDefault="00110B2B" w:rsidP="00110B2B">
      <w:pPr>
        <w:pStyle w:val="code"/>
        <w:ind w:firstLine="420"/>
      </w:pPr>
      <w:r>
        <w:t xml:space="preserve">   &lt;title&gt;&lt;/title&gt;</w:t>
      </w:r>
    </w:p>
    <w:p w:rsidR="00110B2B" w:rsidRDefault="00110B2B" w:rsidP="00110B2B">
      <w:pPr>
        <w:pStyle w:val="code"/>
      </w:pPr>
      <w:r>
        <w:tab/>
        <w:t>&lt;/head&gt;</w:t>
      </w:r>
    </w:p>
    <w:p w:rsidR="00110B2B" w:rsidRDefault="00110B2B" w:rsidP="00110B2B">
      <w:pPr>
        <w:pStyle w:val="2"/>
      </w:pPr>
      <w:r>
        <w:rPr>
          <w:rFonts w:hint="eastAsia"/>
        </w:rPr>
        <w:lastRenderedPageBreak/>
        <w:t>编程规范</w:t>
      </w:r>
    </w:p>
    <w:p w:rsidR="00110B2B" w:rsidRDefault="00110B2B" w:rsidP="00110B2B">
      <w:pPr>
        <w:pStyle w:val="3"/>
        <w:numPr>
          <w:ilvl w:val="0"/>
          <w:numId w:val="7"/>
        </w:numPr>
      </w:pPr>
      <w:r>
        <w:rPr>
          <w:rFonts w:hint="eastAsia"/>
        </w:rPr>
        <w:t>标签语义化</w:t>
      </w:r>
    </w:p>
    <w:p w:rsidR="00110B2B" w:rsidRDefault="00110B2B" w:rsidP="00110B2B">
      <w:r>
        <w:rPr>
          <w:rFonts w:hint="eastAsia"/>
        </w:rPr>
        <w:t>什么样的标签干什么样的事</w:t>
      </w:r>
    </w:p>
    <w:p w:rsidR="00110B2B" w:rsidRDefault="00110B2B" w:rsidP="00110B2B">
      <w:pPr>
        <w:pStyle w:val="3"/>
      </w:pPr>
      <w:r>
        <w:rPr>
          <w:rFonts w:hint="eastAsia"/>
        </w:rPr>
        <w:t>要求</w:t>
      </w:r>
    </w:p>
    <w:p w:rsidR="00110B2B" w:rsidRDefault="00110B2B" w:rsidP="00110B2B">
      <w:r w:rsidRPr="00D25A82">
        <w:rPr>
          <w:rFonts w:hint="eastAsia"/>
        </w:rPr>
        <w:t>让网页裸奔（</w:t>
      </w:r>
      <w:proofErr w:type="spellStart"/>
      <w:r w:rsidRPr="00D25A82">
        <w:t>css</w:t>
      </w:r>
      <w:proofErr w:type="spellEnd"/>
      <w:r w:rsidRPr="00D25A82">
        <w:t>样式去掉），结构依然清楚。</w:t>
      </w:r>
    </w:p>
    <w:p w:rsidR="00110B2B" w:rsidRDefault="00110B2B" w:rsidP="00110B2B">
      <w:pPr>
        <w:pStyle w:val="3"/>
      </w:pPr>
      <w:r>
        <w:rPr>
          <w:rFonts w:hint="eastAsia"/>
        </w:rPr>
        <w:t>做法</w:t>
      </w:r>
    </w:p>
    <w:p w:rsidR="00110B2B" w:rsidRDefault="00110B2B" w:rsidP="00110B2B">
      <w:pPr>
        <w:pStyle w:val="a3"/>
        <w:numPr>
          <w:ilvl w:val="0"/>
          <w:numId w:val="8"/>
        </w:numPr>
        <w:ind w:firstLineChars="0"/>
      </w:pPr>
      <w:r>
        <w:t>尽可能少的使用无语义的标签div和span；网页布局。</w:t>
      </w:r>
    </w:p>
    <w:p w:rsidR="00110B2B" w:rsidRDefault="00110B2B" w:rsidP="00110B2B">
      <w:pPr>
        <w:pStyle w:val="a3"/>
        <w:numPr>
          <w:ilvl w:val="0"/>
          <w:numId w:val="8"/>
        </w:numPr>
        <w:ind w:firstLineChars="0"/>
      </w:pPr>
      <w:r>
        <w:t>在语义不明显时，既可以使用div或者p时，尽量用有语义的标签</w:t>
      </w:r>
    </w:p>
    <w:p w:rsidR="00110B2B" w:rsidRDefault="00110B2B" w:rsidP="00110B2B">
      <w:pPr>
        <w:pStyle w:val="a3"/>
        <w:numPr>
          <w:ilvl w:val="0"/>
          <w:numId w:val="8"/>
        </w:numPr>
        <w:ind w:firstLineChars="0"/>
      </w:pPr>
      <w:r>
        <w:t>不要使用纯样式标签，如：b、font、u等，改用</w:t>
      </w:r>
      <w:proofErr w:type="spellStart"/>
      <w:r>
        <w:t>css</w:t>
      </w:r>
      <w:proofErr w:type="spellEnd"/>
      <w:r>
        <w:t>设置</w:t>
      </w:r>
    </w:p>
    <w:p w:rsidR="00110B2B" w:rsidRPr="00D25A82" w:rsidRDefault="00110B2B" w:rsidP="00110B2B">
      <w:pPr>
        <w:pStyle w:val="a3"/>
        <w:numPr>
          <w:ilvl w:val="0"/>
          <w:numId w:val="8"/>
        </w:numPr>
        <w:ind w:firstLineChars="0"/>
      </w:pPr>
      <w:r>
        <w:t>需要强调的文本，可以包含在strong或者</w:t>
      </w:r>
      <w:proofErr w:type="spellStart"/>
      <w:r>
        <w:t>em</w:t>
      </w:r>
      <w:proofErr w:type="spellEnd"/>
      <w:r>
        <w:t>标签中strong默认样式是加粗（不要用b），</w:t>
      </w:r>
      <w:proofErr w:type="spellStart"/>
      <w:r>
        <w:t>em</w:t>
      </w:r>
      <w:proofErr w:type="spellEnd"/>
      <w:r>
        <w:t>是斜体（不用</w:t>
      </w:r>
      <w:proofErr w:type="spellStart"/>
      <w:r>
        <w:t>i</w:t>
      </w:r>
      <w:proofErr w:type="spellEnd"/>
      <w:r>
        <w:t>）</w:t>
      </w:r>
    </w:p>
    <w:p w:rsidR="007F5464" w:rsidRPr="00110B2B" w:rsidRDefault="007F5464" w:rsidP="00110B2B">
      <w:bookmarkStart w:id="0" w:name="_GoBack"/>
      <w:bookmarkEnd w:id="0"/>
    </w:p>
    <w:sectPr w:rsidR="007F5464" w:rsidRPr="00110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A73" w:rsidRDefault="00061A73" w:rsidP="00E14D91">
      <w:r>
        <w:separator/>
      </w:r>
    </w:p>
  </w:endnote>
  <w:endnote w:type="continuationSeparator" w:id="0">
    <w:p w:rsidR="00061A73" w:rsidRDefault="00061A73" w:rsidP="00E1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A73" w:rsidRDefault="00061A73" w:rsidP="00E14D91">
      <w:r>
        <w:separator/>
      </w:r>
    </w:p>
  </w:footnote>
  <w:footnote w:type="continuationSeparator" w:id="0">
    <w:p w:rsidR="00061A73" w:rsidRDefault="00061A73" w:rsidP="00E14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93A"/>
    <w:multiLevelType w:val="hybridMultilevel"/>
    <w:tmpl w:val="EBA4B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3CFE4FBC"/>
    <w:lvl w:ilvl="0" w:tplc="589842BA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A330D5"/>
    <w:multiLevelType w:val="hybridMultilevel"/>
    <w:tmpl w:val="D4CAF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A2411"/>
    <w:multiLevelType w:val="hybridMultilevel"/>
    <w:tmpl w:val="BB1A7B48"/>
    <w:lvl w:ilvl="0" w:tplc="B528423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6428B6"/>
    <w:multiLevelType w:val="hybridMultilevel"/>
    <w:tmpl w:val="091E0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5E19D9"/>
    <w:multiLevelType w:val="hybridMultilevel"/>
    <w:tmpl w:val="6D2C94FA"/>
    <w:lvl w:ilvl="0" w:tplc="B7525A9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9B030F"/>
    <w:multiLevelType w:val="hybridMultilevel"/>
    <w:tmpl w:val="E7FEBC2C"/>
    <w:lvl w:ilvl="0" w:tplc="8D7C3C7C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E"/>
    <w:rsid w:val="00000E22"/>
    <w:rsid w:val="000014B2"/>
    <w:rsid w:val="00003B4D"/>
    <w:rsid w:val="0001045C"/>
    <w:rsid w:val="00010776"/>
    <w:rsid w:val="0001211D"/>
    <w:rsid w:val="00012582"/>
    <w:rsid w:val="00020182"/>
    <w:rsid w:val="00020A2C"/>
    <w:rsid w:val="000218AB"/>
    <w:rsid w:val="00024C15"/>
    <w:rsid w:val="00025C91"/>
    <w:rsid w:val="000265E5"/>
    <w:rsid w:val="00027693"/>
    <w:rsid w:val="00030FAD"/>
    <w:rsid w:val="00036C08"/>
    <w:rsid w:val="000410C0"/>
    <w:rsid w:val="00042076"/>
    <w:rsid w:val="00051F06"/>
    <w:rsid w:val="000541F5"/>
    <w:rsid w:val="00061A73"/>
    <w:rsid w:val="00063429"/>
    <w:rsid w:val="000641DB"/>
    <w:rsid w:val="000706E6"/>
    <w:rsid w:val="000723ED"/>
    <w:rsid w:val="0007321E"/>
    <w:rsid w:val="00074892"/>
    <w:rsid w:val="00074FA1"/>
    <w:rsid w:val="0007623A"/>
    <w:rsid w:val="0008012E"/>
    <w:rsid w:val="000818C3"/>
    <w:rsid w:val="000830FD"/>
    <w:rsid w:val="00083FC2"/>
    <w:rsid w:val="0009295F"/>
    <w:rsid w:val="000937D4"/>
    <w:rsid w:val="000A2A83"/>
    <w:rsid w:val="000A3FD0"/>
    <w:rsid w:val="000A4B9F"/>
    <w:rsid w:val="000A7FE8"/>
    <w:rsid w:val="000B115C"/>
    <w:rsid w:val="000B5568"/>
    <w:rsid w:val="000B5EBB"/>
    <w:rsid w:val="000C2404"/>
    <w:rsid w:val="000C5145"/>
    <w:rsid w:val="000C54CE"/>
    <w:rsid w:val="000C6602"/>
    <w:rsid w:val="000D37C9"/>
    <w:rsid w:val="000D62F0"/>
    <w:rsid w:val="000E05E6"/>
    <w:rsid w:val="000E230B"/>
    <w:rsid w:val="000E2917"/>
    <w:rsid w:val="000E2BF6"/>
    <w:rsid w:val="000E55F4"/>
    <w:rsid w:val="000E61A1"/>
    <w:rsid w:val="000F0191"/>
    <w:rsid w:val="000F1F30"/>
    <w:rsid w:val="000F47D3"/>
    <w:rsid w:val="000F55B5"/>
    <w:rsid w:val="001006FB"/>
    <w:rsid w:val="001019E1"/>
    <w:rsid w:val="00101B88"/>
    <w:rsid w:val="0010327F"/>
    <w:rsid w:val="001041E8"/>
    <w:rsid w:val="001079C5"/>
    <w:rsid w:val="00110B2B"/>
    <w:rsid w:val="00111B0F"/>
    <w:rsid w:val="0011203F"/>
    <w:rsid w:val="00114C84"/>
    <w:rsid w:val="0012682F"/>
    <w:rsid w:val="00133BB2"/>
    <w:rsid w:val="00137D89"/>
    <w:rsid w:val="001409BC"/>
    <w:rsid w:val="00142113"/>
    <w:rsid w:val="001504BA"/>
    <w:rsid w:val="00160760"/>
    <w:rsid w:val="00172A1A"/>
    <w:rsid w:val="00172B3D"/>
    <w:rsid w:val="00181266"/>
    <w:rsid w:val="00182ABA"/>
    <w:rsid w:val="00187643"/>
    <w:rsid w:val="00193CC3"/>
    <w:rsid w:val="001946D3"/>
    <w:rsid w:val="001953D6"/>
    <w:rsid w:val="001A65DC"/>
    <w:rsid w:val="001B2340"/>
    <w:rsid w:val="001C0687"/>
    <w:rsid w:val="001C2C2C"/>
    <w:rsid w:val="001C4DC9"/>
    <w:rsid w:val="001C7A44"/>
    <w:rsid w:val="001C7A69"/>
    <w:rsid w:val="001D0167"/>
    <w:rsid w:val="001D10DB"/>
    <w:rsid w:val="001D4509"/>
    <w:rsid w:val="001E03FA"/>
    <w:rsid w:val="001E05A6"/>
    <w:rsid w:val="001E169B"/>
    <w:rsid w:val="001E3D20"/>
    <w:rsid w:val="001F17B6"/>
    <w:rsid w:val="001F2C40"/>
    <w:rsid w:val="001F3218"/>
    <w:rsid w:val="001F3E49"/>
    <w:rsid w:val="001F51F9"/>
    <w:rsid w:val="00200836"/>
    <w:rsid w:val="002013D5"/>
    <w:rsid w:val="002015AF"/>
    <w:rsid w:val="00201A37"/>
    <w:rsid w:val="00203DC8"/>
    <w:rsid w:val="00212D60"/>
    <w:rsid w:val="0022280F"/>
    <w:rsid w:val="00222A7B"/>
    <w:rsid w:val="002237EF"/>
    <w:rsid w:val="00224A96"/>
    <w:rsid w:val="00224F6B"/>
    <w:rsid w:val="00227E32"/>
    <w:rsid w:val="00230B46"/>
    <w:rsid w:val="0024115E"/>
    <w:rsid w:val="0024454E"/>
    <w:rsid w:val="00244E05"/>
    <w:rsid w:val="00246161"/>
    <w:rsid w:val="00250427"/>
    <w:rsid w:val="002528D7"/>
    <w:rsid w:val="0025437E"/>
    <w:rsid w:val="00256FDE"/>
    <w:rsid w:val="00267F70"/>
    <w:rsid w:val="00272579"/>
    <w:rsid w:val="00272708"/>
    <w:rsid w:val="00274BD6"/>
    <w:rsid w:val="00281316"/>
    <w:rsid w:val="00295FC4"/>
    <w:rsid w:val="0029644B"/>
    <w:rsid w:val="00297100"/>
    <w:rsid w:val="00297352"/>
    <w:rsid w:val="002A1844"/>
    <w:rsid w:val="002A27FD"/>
    <w:rsid w:val="002A485C"/>
    <w:rsid w:val="002A7CF6"/>
    <w:rsid w:val="002B0B43"/>
    <w:rsid w:val="002C4D0C"/>
    <w:rsid w:val="002C7491"/>
    <w:rsid w:val="002D6D9C"/>
    <w:rsid w:val="002D6DFA"/>
    <w:rsid w:val="002E264E"/>
    <w:rsid w:val="002E5FE6"/>
    <w:rsid w:val="002F2FFB"/>
    <w:rsid w:val="002F4768"/>
    <w:rsid w:val="002F7494"/>
    <w:rsid w:val="00306294"/>
    <w:rsid w:val="0030658D"/>
    <w:rsid w:val="00306EED"/>
    <w:rsid w:val="0031496B"/>
    <w:rsid w:val="00315894"/>
    <w:rsid w:val="00316481"/>
    <w:rsid w:val="00317EA8"/>
    <w:rsid w:val="003252ED"/>
    <w:rsid w:val="00330350"/>
    <w:rsid w:val="00331423"/>
    <w:rsid w:val="003341CA"/>
    <w:rsid w:val="0033644C"/>
    <w:rsid w:val="00342FDC"/>
    <w:rsid w:val="00345283"/>
    <w:rsid w:val="003559D8"/>
    <w:rsid w:val="00361D3A"/>
    <w:rsid w:val="00383141"/>
    <w:rsid w:val="00386D34"/>
    <w:rsid w:val="0039033D"/>
    <w:rsid w:val="00393923"/>
    <w:rsid w:val="003A151E"/>
    <w:rsid w:val="003A37BB"/>
    <w:rsid w:val="003A6B34"/>
    <w:rsid w:val="003B4ACE"/>
    <w:rsid w:val="003B7A98"/>
    <w:rsid w:val="003C3177"/>
    <w:rsid w:val="003C7563"/>
    <w:rsid w:val="003C799C"/>
    <w:rsid w:val="003D7867"/>
    <w:rsid w:val="003E0EE1"/>
    <w:rsid w:val="003E4A3C"/>
    <w:rsid w:val="003F11AD"/>
    <w:rsid w:val="003F239D"/>
    <w:rsid w:val="003F2765"/>
    <w:rsid w:val="003F4C88"/>
    <w:rsid w:val="003F6157"/>
    <w:rsid w:val="00401E7D"/>
    <w:rsid w:val="004033FC"/>
    <w:rsid w:val="00403FDB"/>
    <w:rsid w:val="004107EA"/>
    <w:rsid w:val="004121E4"/>
    <w:rsid w:val="00420BE0"/>
    <w:rsid w:val="0042676F"/>
    <w:rsid w:val="00430A15"/>
    <w:rsid w:val="00430A86"/>
    <w:rsid w:val="004355F3"/>
    <w:rsid w:val="00441203"/>
    <w:rsid w:val="00443F56"/>
    <w:rsid w:val="00444C01"/>
    <w:rsid w:val="00445B13"/>
    <w:rsid w:val="00451DE0"/>
    <w:rsid w:val="00456CE2"/>
    <w:rsid w:val="00467B7B"/>
    <w:rsid w:val="004725EE"/>
    <w:rsid w:val="00473F75"/>
    <w:rsid w:val="00474770"/>
    <w:rsid w:val="00480A18"/>
    <w:rsid w:val="00487554"/>
    <w:rsid w:val="00492D88"/>
    <w:rsid w:val="0049666D"/>
    <w:rsid w:val="004A4B83"/>
    <w:rsid w:val="004A714D"/>
    <w:rsid w:val="004C3132"/>
    <w:rsid w:val="004C3AC9"/>
    <w:rsid w:val="004C5947"/>
    <w:rsid w:val="004C6CD3"/>
    <w:rsid w:val="004D7A00"/>
    <w:rsid w:val="004E3EC2"/>
    <w:rsid w:val="004F048A"/>
    <w:rsid w:val="004F08EB"/>
    <w:rsid w:val="004F68D3"/>
    <w:rsid w:val="004F707A"/>
    <w:rsid w:val="0050088D"/>
    <w:rsid w:val="00507813"/>
    <w:rsid w:val="0051334C"/>
    <w:rsid w:val="00513939"/>
    <w:rsid w:val="005158CF"/>
    <w:rsid w:val="00520224"/>
    <w:rsid w:val="00540114"/>
    <w:rsid w:val="00541905"/>
    <w:rsid w:val="00543A95"/>
    <w:rsid w:val="00550481"/>
    <w:rsid w:val="00550C8E"/>
    <w:rsid w:val="00550E60"/>
    <w:rsid w:val="00551CEB"/>
    <w:rsid w:val="00554496"/>
    <w:rsid w:val="00555D21"/>
    <w:rsid w:val="005567B6"/>
    <w:rsid w:val="005615F7"/>
    <w:rsid w:val="00562F36"/>
    <w:rsid w:val="005636B6"/>
    <w:rsid w:val="005671B9"/>
    <w:rsid w:val="00567995"/>
    <w:rsid w:val="00582BF8"/>
    <w:rsid w:val="0058473D"/>
    <w:rsid w:val="005911BD"/>
    <w:rsid w:val="005920B2"/>
    <w:rsid w:val="0059635E"/>
    <w:rsid w:val="005A0C3A"/>
    <w:rsid w:val="005B0B97"/>
    <w:rsid w:val="005C3BEB"/>
    <w:rsid w:val="005C76D5"/>
    <w:rsid w:val="005C7D3F"/>
    <w:rsid w:val="005D0C46"/>
    <w:rsid w:val="005D2666"/>
    <w:rsid w:val="005D26D9"/>
    <w:rsid w:val="005D6E27"/>
    <w:rsid w:val="005E5E07"/>
    <w:rsid w:val="005F34DC"/>
    <w:rsid w:val="006021FB"/>
    <w:rsid w:val="00606058"/>
    <w:rsid w:val="00607662"/>
    <w:rsid w:val="00610698"/>
    <w:rsid w:val="00617B25"/>
    <w:rsid w:val="00620CBC"/>
    <w:rsid w:val="00621500"/>
    <w:rsid w:val="00621557"/>
    <w:rsid w:val="00622227"/>
    <w:rsid w:val="00624FD5"/>
    <w:rsid w:val="00632D3C"/>
    <w:rsid w:val="00633C9C"/>
    <w:rsid w:val="006351C4"/>
    <w:rsid w:val="00660094"/>
    <w:rsid w:val="0067626F"/>
    <w:rsid w:val="00682010"/>
    <w:rsid w:val="00684E94"/>
    <w:rsid w:val="00691E02"/>
    <w:rsid w:val="0069365F"/>
    <w:rsid w:val="0069721E"/>
    <w:rsid w:val="006B2DC7"/>
    <w:rsid w:val="006B386A"/>
    <w:rsid w:val="006C2195"/>
    <w:rsid w:val="006C7321"/>
    <w:rsid w:val="006D09DC"/>
    <w:rsid w:val="006D2523"/>
    <w:rsid w:val="006D4E74"/>
    <w:rsid w:val="006F096D"/>
    <w:rsid w:val="006F2FCB"/>
    <w:rsid w:val="007025E9"/>
    <w:rsid w:val="00702D0A"/>
    <w:rsid w:val="00710AEE"/>
    <w:rsid w:val="007162B7"/>
    <w:rsid w:val="00721737"/>
    <w:rsid w:val="00724F99"/>
    <w:rsid w:val="00730134"/>
    <w:rsid w:val="00733F0F"/>
    <w:rsid w:val="00735249"/>
    <w:rsid w:val="00737E7F"/>
    <w:rsid w:val="00740804"/>
    <w:rsid w:val="007463A5"/>
    <w:rsid w:val="00747DA1"/>
    <w:rsid w:val="00750B77"/>
    <w:rsid w:val="00751AA7"/>
    <w:rsid w:val="00756EFF"/>
    <w:rsid w:val="00757811"/>
    <w:rsid w:val="00760FD9"/>
    <w:rsid w:val="00763FBC"/>
    <w:rsid w:val="00766604"/>
    <w:rsid w:val="00767CEF"/>
    <w:rsid w:val="00770BD8"/>
    <w:rsid w:val="00774E02"/>
    <w:rsid w:val="00776911"/>
    <w:rsid w:val="00782CEF"/>
    <w:rsid w:val="00785CE7"/>
    <w:rsid w:val="00792B59"/>
    <w:rsid w:val="007933BB"/>
    <w:rsid w:val="007975DF"/>
    <w:rsid w:val="007A0F86"/>
    <w:rsid w:val="007B124B"/>
    <w:rsid w:val="007B1BB0"/>
    <w:rsid w:val="007C7335"/>
    <w:rsid w:val="007C7A84"/>
    <w:rsid w:val="007D0340"/>
    <w:rsid w:val="007D4A03"/>
    <w:rsid w:val="007E04F8"/>
    <w:rsid w:val="007E4CD9"/>
    <w:rsid w:val="007E4D45"/>
    <w:rsid w:val="007F185B"/>
    <w:rsid w:val="007F26B2"/>
    <w:rsid w:val="007F51D7"/>
    <w:rsid w:val="007F5464"/>
    <w:rsid w:val="007F5AB9"/>
    <w:rsid w:val="00802EE1"/>
    <w:rsid w:val="008160D4"/>
    <w:rsid w:val="00817138"/>
    <w:rsid w:val="008263BE"/>
    <w:rsid w:val="00833A0D"/>
    <w:rsid w:val="00833E9A"/>
    <w:rsid w:val="00834527"/>
    <w:rsid w:val="008345CC"/>
    <w:rsid w:val="00834DC5"/>
    <w:rsid w:val="00845133"/>
    <w:rsid w:val="00846881"/>
    <w:rsid w:val="00847DBD"/>
    <w:rsid w:val="0085163B"/>
    <w:rsid w:val="008519B1"/>
    <w:rsid w:val="0085493C"/>
    <w:rsid w:val="008549F7"/>
    <w:rsid w:val="00865E87"/>
    <w:rsid w:val="0086666D"/>
    <w:rsid w:val="00870AD3"/>
    <w:rsid w:val="008723EC"/>
    <w:rsid w:val="00881BA9"/>
    <w:rsid w:val="00885F52"/>
    <w:rsid w:val="00887CD6"/>
    <w:rsid w:val="008911FD"/>
    <w:rsid w:val="00893334"/>
    <w:rsid w:val="008A34A6"/>
    <w:rsid w:val="008A612E"/>
    <w:rsid w:val="008A7C81"/>
    <w:rsid w:val="008C0335"/>
    <w:rsid w:val="008C491C"/>
    <w:rsid w:val="008E02B1"/>
    <w:rsid w:val="008E14F9"/>
    <w:rsid w:val="008E4DBB"/>
    <w:rsid w:val="008F11E6"/>
    <w:rsid w:val="008F39F3"/>
    <w:rsid w:val="0090106F"/>
    <w:rsid w:val="00902C78"/>
    <w:rsid w:val="0090401E"/>
    <w:rsid w:val="009055AB"/>
    <w:rsid w:val="009137C8"/>
    <w:rsid w:val="00924A9F"/>
    <w:rsid w:val="00927406"/>
    <w:rsid w:val="009276FC"/>
    <w:rsid w:val="00927AB8"/>
    <w:rsid w:val="00927B4E"/>
    <w:rsid w:val="00933182"/>
    <w:rsid w:val="009332E7"/>
    <w:rsid w:val="009347FF"/>
    <w:rsid w:val="00936563"/>
    <w:rsid w:val="00940B3B"/>
    <w:rsid w:val="00942800"/>
    <w:rsid w:val="0094567D"/>
    <w:rsid w:val="0094611A"/>
    <w:rsid w:val="009477A5"/>
    <w:rsid w:val="00955364"/>
    <w:rsid w:val="00963F41"/>
    <w:rsid w:val="00967AFA"/>
    <w:rsid w:val="00975735"/>
    <w:rsid w:val="00980C6F"/>
    <w:rsid w:val="00985EAA"/>
    <w:rsid w:val="00990D5B"/>
    <w:rsid w:val="009957AD"/>
    <w:rsid w:val="009A6B9E"/>
    <w:rsid w:val="009B16F1"/>
    <w:rsid w:val="009B2918"/>
    <w:rsid w:val="009B40BC"/>
    <w:rsid w:val="009C11CD"/>
    <w:rsid w:val="009C1F62"/>
    <w:rsid w:val="009C40E8"/>
    <w:rsid w:val="009C49F9"/>
    <w:rsid w:val="009C6ED9"/>
    <w:rsid w:val="009D0448"/>
    <w:rsid w:val="009D461A"/>
    <w:rsid w:val="009D56D1"/>
    <w:rsid w:val="009D7E9E"/>
    <w:rsid w:val="009E2F06"/>
    <w:rsid w:val="009E57E2"/>
    <w:rsid w:val="009F0E06"/>
    <w:rsid w:val="009F4493"/>
    <w:rsid w:val="009F5E7A"/>
    <w:rsid w:val="00A04258"/>
    <w:rsid w:val="00A11BF2"/>
    <w:rsid w:val="00A11F6D"/>
    <w:rsid w:val="00A15AC5"/>
    <w:rsid w:val="00A32893"/>
    <w:rsid w:val="00A33E2D"/>
    <w:rsid w:val="00A342D0"/>
    <w:rsid w:val="00A354A4"/>
    <w:rsid w:val="00A35ACA"/>
    <w:rsid w:val="00A362E1"/>
    <w:rsid w:val="00A3652F"/>
    <w:rsid w:val="00A42914"/>
    <w:rsid w:val="00A45B9D"/>
    <w:rsid w:val="00A524F8"/>
    <w:rsid w:val="00A550D7"/>
    <w:rsid w:val="00A618C0"/>
    <w:rsid w:val="00A70C08"/>
    <w:rsid w:val="00A747A7"/>
    <w:rsid w:val="00A75564"/>
    <w:rsid w:val="00A80F98"/>
    <w:rsid w:val="00A900CF"/>
    <w:rsid w:val="00A92C6E"/>
    <w:rsid w:val="00A94462"/>
    <w:rsid w:val="00A97F87"/>
    <w:rsid w:val="00AA05CD"/>
    <w:rsid w:val="00AA634F"/>
    <w:rsid w:val="00AA73D7"/>
    <w:rsid w:val="00AB1A43"/>
    <w:rsid w:val="00AB1DE3"/>
    <w:rsid w:val="00AB2231"/>
    <w:rsid w:val="00AB36AB"/>
    <w:rsid w:val="00AB3DDF"/>
    <w:rsid w:val="00AB7529"/>
    <w:rsid w:val="00AC1050"/>
    <w:rsid w:val="00AD08FE"/>
    <w:rsid w:val="00AD1F4B"/>
    <w:rsid w:val="00AE5B71"/>
    <w:rsid w:val="00AF1C27"/>
    <w:rsid w:val="00AF21C9"/>
    <w:rsid w:val="00AF3471"/>
    <w:rsid w:val="00AF718E"/>
    <w:rsid w:val="00B05B8B"/>
    <w:rsid w:val="00B127F9"/>
    <w:rsid w:val="00B15C15"/>
    <w:rsid w:val="00B15F90"/>
    <w:rsid w:val="00B17AE9"/>
    <w:rsid w:val="00B21689"/>
    <w:rsid w:val="00B22E11"/>
    <w:rsid w:val="00B24DDF"/>
    <w:rsid w:val="00B2553E"/>
    <w:rsid w:val="00B26C98"/>
    <w:rsid w:val="00B304F4"/>
    <w:rsid w:val="00B32188"/>
    <w:rsid w:val="00B34A19"/>
    <w:rsid w:val="00B377BF"/>
    <w:rsid w:val="00B37CF9"/>
    <w:rsid w:val="00B44B38"/>
    <w:rsid w:val="00B50E88"/>
    <w:rsid w:val="00B53ABC"/>
    <w:rsid w:val="00B540AC"/>
    <w:rsid w:val="00B602CD"/>
    <w:rsid w:val="00B61725"/>
    <w:rsid w:val="00B61E7E"/>
    <w:rsid w:val="00B7158F"/>
    <w:rsid w:val="00B766F4"/>
    <w:rsid w:val="00B771D9"/>
    <w:rsid w:val="00B778D5"/>
    <w:rsid w:val="00B92A73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539F"/>
    <w:rsid w:val="00BB7A9B"/>
    <w:rsid w:val="00BC0C19"/>
    <w:rsid w:val="00BC18F1"/>
    <w:rsid w:val="00BC35E0"/>
    <w:rsid w:val="00BD5B0D"/>
    <w:rsid w:val="00BD6308"/>
    <w:rsid w:val="00BD644B"/>
    <w:rsid w:val="00BD7565"/>
    <w:rsid w:val="00BE25D5"/>
    <w:rsid w:val="00BE4EEA"/>
    <w:rsid w:val="00BE5B2D"/>
    <w:rsid w:val="00BE5C91"/>
    <w:rsid w:val="00BF050D"/>
    <w:rsid w:val="00BF0A73"/>
    <w:rsid w:val="00BF17AA"/>
    <w:rsid w:val="00BF5A33"/>
    <w:rsid w:val="00C108ED"/>
    <w:rsid w:val="00C16B88"/>
    <w:rsid w:val="00C16DD1"/>
    <w:rsid w:val="00C23ED7"/>
    <w:rsid w:val="00C25801"/>
    <w:rsid w:val="00C26FD3"/>
    <w:rsid w:val="00C30E6E"/>
    <w:rsid w:val="00C36135"/>
    <w:rsid w:val="00C452F2"/>
    <w:rsid w:val="00C47C87"/>
    <w:rsid w:val="00C5193B"/>
    <w:rsid w:val="00C67569"/>
    <w:rsid w:val="00C73489"/>
    <w:rsid w:val="00C81AE7"/>
    <w:rsid w:val="00C9270E"/>
    <w:rsid w:val="00C94A7F"/>
    <w:rsid w:val="00CA173E"/>
    <w:rsid w:val="00CA1FA6"/>
    <w:rsid w:val="00CA231B"/>
    <w:rsid w:val="00CA28DB"/>
    <w:rsid w:val="00CA2D2E"/>
    <w:rsid w:val="00CA33EF"/>
    <w:rsid w:val="00CA3736"/>
    <w:rsid w:val="00CF010C"/>
    <w:rsid w:val="00CF211C"/>
    <w:rsid w:val="00CF3279"/>
    <w:rsid w:val="00CF48D7"/>
    <w:rsid w:val="00CF4941"/>
    <w:rsid w:val="00D00A45"/>
    <w:rsid w:val="00D01FBD"/>
    <w:rsid w:val="00D042AB"/>
    <w:rsid w:val="00D04DDB"/>
    <w:rsid w:val="00D12E71"/>
    <w:rsid w:val="00D14336"/>
    <w:rsid w:val="00D16DD6"/>
    <w:rsid w:val="00D25A82"/>
    <w:rsid w:val="00D32BDA"/>
    <w:rsid w:val="00D33015"/>
    <w:rsid w:val="00D363B3"/>
    <w:rsid w:val="00D36872"/>
    <w:rsid w:val="00D36D99"/>
    <w:rsid w:val="00D4038F"/>
    <w:rsid w:val="00D42AC0"/>
    <w:rsid w:val="00D50933"/>
    <w:rsid w:val="00D575F3"/>
    <w:rsid w:val="00D5773D"/>
    <w:rsid w:val="00D65B68"/>
    <w:rsid w:val="00D66714"/>
    <w:rsid w:val="00D71166"/>
    <w:rsid w:val="00D72ED0"/>
    <w:rsid w:val="00D744E7"/>
    <w:rsid w:val="00D814DA"/>
    <w:rsid w:val="00D84910"/>
    <w:rsid w:val="00D84C0F"/>
    <w:rsid w:val="00D8553B"/>
    <w:rsid w:val="00D8594E"/>
    <w:rsid w:val="00D87420"/>
    <w:rsid w:val="00D92267"/>
    <w:rsid w:val="00D92A32"/>
    <w:rsid w:val="00D92AD1"/>
    <w:rsid w:val="00D95BA0"/>
    <w:rsid w:val="00D977D4"/>
    <w:rsid w:val="00DA27BB"/>
    <w:rsid w:val="00DB069B"/>
    <w:rsid w:val="00DB0789"/>
    <w:rsid w:val="00DB1074"/>
    <w:rsid w:val="00DB1417"/>
    <w:rsid w:val="00DB7CFE"/>
    <w:rsid w:val="00DC1AC5"/>
    <w:rsid w:val="00DC23E9"/>
    <w:rsid w:val="00DD2170"/>
    <w:rsid w:val="00DE381D"/>
    <w:rsid w:val="00DE5D7C"/>
    <w:rsid w:val="00DE7020"/>
    <w:rsid w:val="00DF57A9"/>
    <w:rsid w:val="00E018C6"/>
    <w:rsid w:val="00E0195F"/>
    <w:rsid w:val="00E02CD1"/>
    <w:rsid w:val="00E05375"/>
    <w:rsid w:val="00E07FFD"/>
    <w:rsid w:val="00E1054D"/>
    <w:rsid w:val="00E118EB"/>
    <w:rsid w:val="00E123DA"/>
    <w:rsid w:val="00E13031"/>
    <w:rsid w:val="00E135D2"/>
    <w:rsid w:val="00E13ACE"/>
    <w:rsid w:val="00E14D91"/>
    <w:rsid w:val="00E17180"/>
    <w:rsid w:val="00E2108C"/>
    <w:rsid w:val="00E3739F"/>
    <w:rsid w:val="00E37BAB"/>
    <w:rsid w:val="00E410A4"/>
    <w:rsid w:val="00E419D8"/>
    <w:rsid w:val="00E42826"/>
    <w:rsid w:val="00E4481F"/>
    <w:rsid w:val="00E5362C"/>
    <w:rsid w:val="00E53C98"/>
    <w:rsid w:val="00E547B6"/>
    <w:rsid w:val="00E60DE2"/>
    <w:rsid w:val="00E6799A"/>
    <w:rsid w:val="00E742DB"/>
    <w:rsid w:val="00E76C49"/>
    <w:rsid w:val="00E85933"/>
    <w:rsid w:val="00E85E00"/>
    <w:rsid w:val="00E921E7"/>
    <w:rsid w:val="00E95B7E"/>
    <w:rsid w:val="00E97253"/>
    <w:rsid w:val="00EA3669"/>
    <w:rsid w:val="00EA3CE9"/>
    <w:rsid w:val="00EB3BE3"/>
    <w:rsid w:val="00EB4BBE"/>
    <w:rsid w:val="00EB4EBB"/>
    <w:rsid w:val="00EB6EA6"/>
    <w:rsid w:val="00EC14FE"/>
    <w:rsid w:val="00EC35EB"/>
    <w:rsid w:val="00EC461C"/>
    <w:rsid w:val="00ED2579"/>
    <w:rsid w:val="00ED416C"/>
    <w:rsid w:val="00EE5B9E"/>
    <w:rsid w:val="00EF273A"/>
    <w:rsid w:val="00EF6238"/>
    <w:rsid w:val="00F02267"/>
    <w:rsid w:val="00F0415F"/>
    <w:rsid w:val="00F04E4A"/>
    <w:rsid w:val="00F06CF9"/>
    <w:rsid w:val="00F12454"/>
    <w:rsid w:val="00F15449"/>
    <w:rsid w:val="00F24BB2"/>
    <w:rsid w:val="00F26A28"/>
    <w:rsid w:val="00F3054D"/>
    <w:rsid w:val="00F30B17"/>
    <w:rsid w:val="00F35D1D"/>
    <w:rsid w:val="00F3794F"/>
    <w:rsid w:val="00F41075"/>
    <w:rsid w:val="00F42EE4"/>
    <w:rsid w:val="00F45335"/>
    <w:rsid w:val="00F45B92"/>
    <w:rsid w:val="00F4663D"/>
    <w:rsid w:val="00F4758E"/>
    <w:rsid w:val="00F54C70"/>
    <w:rsid w:val="00F65EF3"/>
    <w:rsid w:val="00F738F5"/>
    <w:rsid w:val="00F74085"/>
    <w:rsid w:val="00F760BA"/>
    <w:rsid w:val="00F876E3"/>
    <w:rsid w:val="00F90867"/>
    <w:rsid w:val="00F95C94"/>
    <w:rsid w:val="00FA22D0"/>
    <w:rsid w:val="00FB307D"/>
    <w:rsid w:val="00FB56F9"/>
    <w:rsid w:val="00FB6442"/>
    <w:rsid w:val="00FC0304"/>
    <w:rsid w:val="00FC5F3E"/>
    <w:rsid w:val="00FE0B97"/>
    <w:rsid w:val="00FF10EB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B966C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5B68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01B88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E4EEA"/>
    <w:pPr>
      <w:keepNext/>
      <w:keepLines/>
      <w:numPr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EB4EB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</w:rPr>
  </w:style>
  <w:style w:type="character" w:customStyle="1" w:styleId="code0">
    <w:name w:val="code 字符"/>
    <w:basedOn w:val="a0"/>
    <w:link w:val="code"/>
    <w:rsid w:val="00EB4EBB"/>
    <w:rPr>
      <w:b/>
      <w:bCs/>
      <w:noProof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5B6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01B88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E4EE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E14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4D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4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4D9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73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880"/>
      <w:jc w:val="left"/>
    </w:pPr>
    <w:rPr>
      <w:rFonts w:ascii="宋体" w:eastAsia="宋体" w:hAnsi="宋体" w:cs="Times New Roman" w:hint="eastAsia"/>
      <w:kern w:val="0"/>
    </w:rPr>
  </w:style>
  <w:style w:type="character" w:customStyle="1" w:styleId="HTML0">
    <w:name w:val="HTML 预设格式 字符"/>
    <w:basedOn w:val="a0"/>
    <w:link w:val="HTML"/>
    <w:uiPriority w:val="99"/>
    <w:rsid w:val="00C73489"/>
    <w:rPr>
      <w:rFonts w:ascii="宋体" w:eastAsia="宋体" w:hAnsi="宋体" w:cs="Times New Roman"/>
      <w:kern w:val="0"/>
    </w:rPr>
  </w:style>
  <w:style w:type="paragraph" w:styleId="aa">
    <w:name w:val="Normal (Web)"/>
    <w:basedOn w:val="a"/>
    <w:uiPriority w:val="99"/>
    <w:semiHidden/>
    <w:unhideWhenUsed/>
    <w:rsid w:val="00CF21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Strong"/>
    <w:basedOn w:val="a0"/>
    <w:uiPriority w:val="22"/>
    <w:qFormat/>
    <w:rsid w:val="00CF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53CE-2373-4B28-A235-62384ADB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10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u Jacob</cp:lastModifiedBy>
  <cp:revision>2556</cp:revision>
  <dcterms:created xsi:type="dcterms:W3CDTF">2019-01-28T01:45:00Z</dcterms:created>
  <dcterms:modified xsi:type="dcterms:W3CDTF">2019-07-03T07:53:00Z</dcterms:modified>
</cp:coreProperties>
</file>